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4B585F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4B585F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4B585F">
        <w:rPr>
          <w:rFonts w:ascii="Times New Roman" w:hAnsi="Times New Roman"/>
          <w:b/>
          <w:noProof/>
          <w:color w:val="000000"/>
        </w:rPr>
        <w:t>MINISTERIO DE AMBIENTE</w:t>
      </w:r>
    </w:p>
    <w:p w:rsidR="00AA7700" w:rsidRPr="004B585F" w:rsidRDefault="00C6362D" w:rsidP="00E112C7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</w:rPr>
      </w:pPr>
      <w:r w:rsidRPr="004B585F">
        <w:rPr>
          <w:rFonts w:ascii="Times New Roman" w:hAnsi="Times New Roman"/>
          <w:b/>
          <w:noProof/>
          <w:color w:val="000000"/>
        </w:rPr>
        <w:tab/>
      </w:r>
      <w:r w:rsidR="00955DF4" w:rsidRPr="004B585F">
        <w:rPr>
          <w:rFonts w:ascii="Times New Roman" w:hAnsi="Times New Roman"/>
          <w:b/>
          <w:noProof/>
          <w:color w:val="000000"/>
        </w:rPr>
        <w:t xml:space="preserve">DIRECCION DE </w:t>
      </w:r>
      <w:r w:rsidR="00E112C7">
        <w:rPr>
          <w:rFonts w:ascii="Times New Roman" w:hAnsi="Times New Roman"/>
          <w:b/>
          <w:noProof/>
          <w:color w:val="000000"/>
        </w:rPr>
        <w:t>VERIFICACIÓN DEL DESEMPEÑO AMBIENTAL</w:t>
      </w:r>
      <w:r w:rsidR="006B1CE0" w:rsidRPr="004B585F">
        <w:rPr>
          <w:rFonts w:ascii="Times New Roman" w:hAnsi="Times New Roman"/>
          <w:b/>
        </w:rPr>
        <w:t xml:space="preserve"> 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4B585F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4B585F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4B585F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72"/>
        <w:gridCol w:w="30"/>
        <w:gridCol w:w="75"/>
        <w:gridCol w:w="30"/>
        <w:gridCol w:w="15"/>
        <w:gridCol w:w="930"/>
        <w:gridCol w:w="2971"/>
        <w:gridCol w:w="1036"/>
        <w:gridCol w:w="550"/>
      </w:tblGrid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4B585F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4B585F" w:rsidTr="00F97D3E">
        <w:trPr>
          <w:trHeight w:val="321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FE38D3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5-08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6D7B17" w:rsidRDefault="00F71F56" w:rsidP="006D7B1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E38D3">
              <w:rPr>
                <w:rFonts w:ascii="Times New Roman" w:hAnsi="Times New Roman" w:cs="Times New Roman"/>
                <w:b w:val="0"/>
                <w:sz w:val="20"/>
                <w:szCs w:val="20"/>
              </w:rPr>
              <w:t>109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 y Apellidos</w:t>
            </w:r>
            <w:r w:rsidR="00226C93" w:rsidRPr="004B585F">
              <w:rPr>
                <w:rFonts w:ascii="Times New Roman" w:hAnsi="Times New Roman"/>
                <w:b/>
              </w:rPr>
              <w:t>:</w:t>
            </w:r>
            <w:r w:rsidR="00226C93" w:rsidRPr="004B585F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4B585F" w:rsidRDefault="00AA7700" w:rsidP="004C5EB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4B585F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4B585F" w:rsidRDefault="00440AC9" w:rsidP="00624F25">
            <w:pPr>
              <w:rPr>
                <w:rFonts w:ascii="Times New Roman" w:hAnsi="Times New Roman"/>
              </w:rPr>
            </w:pPr>
            <w:r w:rsidRPr="00440AC9">
              <w:rPr>
                <w:rFonts w:ascii="Times New Roman" w:hAnsi="Times New Roman"/>
              </w:rPr>
              <w:t>DIPROCA-AA-047-2017</w:t>
            </w:r>
          </w:p>
        </w:tc>
        <w:tc>
          <w:tcPr>
            <w:tcW w:w="455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AA7700" w:rsidRPr="004B585F" w:rsidRDefault="00AA7700" w:rsidP="00AA770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Notificación:</w:t>
            </w:r>
          </w:p>
          <w:p w:rsidR="00ED68EC" w:rsidRPr="004B585F" w:rsidRDefault="00440AC9" w:rsidP="00624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de julio</w:t>
            </w:r>
            <w:r w:rsidR="00224115">
              <w:rPr>
                <w:rFonts w:ascii="Times New Roman" w:hAnsi="Times New Roman"/>
              </w:rPr>
              <w:t xml:space="preserve"> de 2017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4B585F" w:rsidRDefault="00AA7700" w:rsidP="00440AC9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y Lugar de Nacimiento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440AC9">
              <w:rPr>
                <w:rFonts w:ascii="Times New Roman" w:hAnsi="Times New Roman"/>
              </w:rPr>
              <w:t>29 de diciembre de 1969</w:t>
            </w:r>
            <w:r w:rsidR="00224115">
              <w:rPr>
                <w:rFonts w:ascii="Times New Roman" w:hAnsi="Times New Roman"/>
              </w:rPr>
              <w:t>; Panamá, Panamá.</w:t>
            </w:r>
            <w:bookmarkStart w:id="0" w:name="_GoBack"/>
            <w:bookmarkEnd w:id="0"/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F71F56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Nacionalidad: </w:t>
            </w:r>
            <w:r w:rsidR="003042AA" w:rsidRPr="004B585F">
              <w:rPr>
                <w:rFonts w:ascii="Times New Roman" w:hAnsi="Times New Roman"/>
              </w:rPr>
              <w:t>Panameñ</w:t>
            </w:r>
            <w:r w:rsidR="00C258CF" w:rsidRPr="004B585F">
              <w:rPr>
                <w:rFonts w:ascii="Times New Roman" w:hAnsi="Times New Roman"/>
              </w:rPr>
              <w:t>a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440AC9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édula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440AC9">
              <w:rPr>
                <w:rFonts w:ascii="Times New Roman" w:hAnsi="Times New Roman"/>
              </w:rPr>
              <w:t>8-316-524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:</w:t>
            </w:r>
            <w:r w:rsidR="00D847B0" w:rsidRPr="004B585F">
              <w:rPr>
                <w:rFonts w:ascii="Times New Roman" w:hAnsi="Times New Roman"/>
              </w:rPr>
              <w:t xml:space="preserve"> </w:t>
            </w:r>
            <w:r w:rsidR="00440AC9" w:rsidRPr="00440AC9">
              <w:rPr>
                <w:rFonts w:ascii="Times New Roman" w:hAnsi="Times New Roman"/>
              </w:rPr>
              <w:t xml:space="preserve">Urbanización </w:t>
            </w:r>
            <w:proofErr w:type="spellStart"/>
            <w:r w:rsidR="00440AC9" w:rsidRPr="00440AC9">
              <w:rPr>
                <w:rFonts w:ascii="Times New Roman" w:hAnsi="Times New Roman"/>
              </w:rPr>
              <w:t>Obarrio</w:t>
            </w:r>
            <w:proofErr w:type="spellEnd"/>
            <w:r w:rsidR="00440AC9" w:rsidRPr="00440AC9">
              <w:rPr>
                <w:rFonts w:ascii="Times New Roman" w:hAnsi="Times New Roman"/>
              </w:rPr>
              <w:t>, Corregimiento de Bella Vista, distrito y provincia de Panamá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/Distrito</w:t>
            </w:r>
            <w:r w:rsidR="00624F25">
              <w:rPr>
                <w:rFonts w:ascii="Times New Roman" w:hAnsi="Times New Roman"/>
                <w:b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orregimiento:</w:t>
            </w:r>
            <w:r w:rsidR="00A94AD2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440AC9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440AC9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elular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440AC9">
              <w:rPr>
                <w:rFonts w:ascii="Times New Roman" w:hAnsi="Times New Roman"/>
              </w:rPr>
              <w:t>66154207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F561B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224115">
              <w:t>ingemarpma@gmail.com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91527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:</w:t>
            </w:r>
            <w:r w:rsidR="00A94AD2" w:rsidRPr="004B585F">
              <w:rPr>
                <w:rFonts w:ascii="Times New Roman" w:hAnsi="Times New Roman"/>
                <w:b/>
              </w:rPr>
              <w:t xml:space="preserve"> </w:t>
            </w:r>
            <w:r w:rsidR="00624F25">
              <w:rPr>
                <w:rFonts w:ascii="Times New Roman" w:hAnsi="Times New Roman"/>
                <w:b/>
              </w:rPr>
              <w:t>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363B9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 / Distrito:</w:t>
            </w:r>
            <w:r w:rsidR="00363B9C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B415D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Puesto que ocupa: </w:t>
            </w:r>
            <w:r w:rsidR="00624F25">
              <w:rPr>
                <w:rFonts w:ascii="Times New Roman" w:hAnsi="Times New Roman"/>
                <w:b/>
              </w:rPr>
              <w:t>---------</w:t>
            </w:r>
          </w:p>
        </w:tc>
      </w:tr>
      <w:tr w:rsidR="00AA7700" w:rsidRPr="004B585F" w:rsidTr="00F97D3E">
        <w:trPr>
          <w:trHeight w:val="9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  <w:b/>
              </w:rPr>
              <w:t>----------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 </w:t>
            </w:r>
            <w:r w:rsidR="00624F25">
              <w:rPr>
                <w:rFonts w:ascii="Times New Roman" w:hAnsi="Times New Roman"/>
                <w:b/>
              </w:rPr>
              <w:t>-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4B585F">
              <w:rPr>
                <w:rFonts w:ascii="Times New Roman" w:hAnsi="Times New Roman"/>
                <w:lang w:val="pt-BR"/>
              </w:rPr>
              <w:t xml:space="preserve"> </w:t>
            </w:r>
            <w:r w:rsidR="00624F25">
              <w:rPr>
                <w:rFonts w:ascii="Times New Roman" w:hAnsi="Times New Roman"/>
                <w:lang w:val="pt-BR"/>
              </w:rPr>
              <w:t>----------</w:t>
            </w:r>
          </w:p>
        </w:tc>
      </w:tr>
      <w:tr w:rsidR="00AA7700" w:rsidRPr="004B585F" w:rsidTr="00DD627A">
        <w:trPr>
          <w:trHeight w:val="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4B585F" w:rsidTr="00693687">
        <w:trPr>
          <w:trHeight w:val="4"/>
        </w:trPr>
        <w:tc>
          <w:tcPr>
            <w:tcW w:w="7829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proofErr w:type="spellStart"/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participaci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</w:t>
            </w:r>
            <w:proofErr w:type="spellEnd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</w:t>
            </w:r>
            <w:proofErr w:type="spellStart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AMA’s</w:t>
            </w:r>
            <w:proofErr w:type="spellEnd"/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F97D3E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693687">
        <w:trPr>
          <w:trHeight w:val="203"/>
        </w:trPr>
        <w:tc>
          <w:tcPr>
            <w:tcW w:w="7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4B585F" w:rsidRDefault="00DB30FB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F97D3E">
        <w:trPr>
          <w:trHeight w:val="52"/>
        </w:trPr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8C6D04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4B585F" w:rsidTr="00F97D3E">
        <w:trPr>
          <w:trHeight w:val="13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83141" w:rsidRPr="004B585F" w:rsidTr="00B415D8">
        <w:trPr>
          <w:trHeight w:val="34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41" w:rsidRPr="004B585F" w:rsidRDefault="00A83141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</w:t>
            </w:r>
            <w:r w:rsidR="000530E9" w:rsidRPr="004B585F">
              <w:rPr>
                <w:rFonts w:ascii="Times New Roman" w:hAnsi="Times New Roman" w:cs="Times New Roman"/>
                <w:sz w:val="20"/>
                <w:szCs w:val="20"/>
              </w:rPr>
              <w:t>ogramas de Adecuación y Manejo A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mbiental presentados en cualquiera Dirección Regional previo a la solicitud de actualización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624F25" w:rsidRDefault="00A83141" w:rsidP="00624F25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4B585F" w:rsidRDefault="00440AC9" w:rsidP="00A831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2DD1" w:rsidRPr="004B585F" w:rsidTr="00693687">
        <w:trPr>
          <w:trHeight w:val="278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273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Tipo de Documento</w:t>
            </w:r>
            <w:r w:rsidR="00A94AD2" w:rsidRPr="004B585F">
              <w:rPr>
                <w:rFonts w:ascii="Times New Roman" w:hAnsi="Times New Roman"/>
              </w:rPr>
              <w:t>: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713ACB" w:rsidRPr="004B5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339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Ingreso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 Regional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85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440AC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="0022411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01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112C7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300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51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E112C7" w:rsidP="00440AC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Nombre de la Empresa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de Ingreso</w:t>
            </w:r>
            <w:r w:rsidR="00440AC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440AC9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51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137217">
        <w:trPr>
          <w:trHeight w:val="133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4"/>
        </w:trPr>
        <w:tc>
          <w:tcPr>
            <w:tcW w:w="7829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F97D3E" w:rsidRDefault="00440AC9" w:rsidP="00624F25">
            <w:pPr>
              <w:ind w:left="360"/>
              <w:jc w:val="center"/>
            </w:pPr>
            <w:r>
              <w:t>*</w:t>
            </w: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F25" w:rsidRPr="004B585F" w:rsidTr="00440AC9">
        <w:trPr>
          <w:gridAfter w:val="9"/>
          <w:wAfter w:w="6409" w:type="dxa"/>
          <w:trHeight w:val="4"/>
        </w:trPr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624F25" w:rsidRPr="004B585F" w:rsidRDefault="00440AC9" w:rsidP="00F97D3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tor Internos ISO 45001:208</w:t>
            </w:r>
          </w:p>
        </w:tc>
      </w:tr>
      <w:tr w:rsidR="00F97D3E" w:rsidRPr="004B585F" w:rsidTr="00624F25">
        <w:trPr>
          <w:trHeight w:val="97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e de Formación: </w:t>
            </w:r>
            <w:r w:rsidR="00440AC9">
              <w:rPr>
                <w:rFonts w:ascii="Times New Roman" w:hAnsi="Times New Roman" w:cs="Times New Roman"/>
                <w:b/>
                <w:sz w:val="20"/>
                <w:szCs w:val="20"/>
              </w:rPr>
              <w:t>HAACI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F97D3E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0AC9">
              <w:rPr>
                <w:rFonts w:ascii="Times New Roman" w:hAnsi="Times New Roman" w:cs="Times New Roman"/>
                <w:b/>
                <w:sz w:val="20"/>
                <w:szCs w:val="20"/>
              </w:rPr>
              <w:t>CCA-014-2019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vAlign w:val="center"/>
          </w:tcPr>
          <w:p w:rsidR="00F97D3E" w:rsidRPr="004B585F" w:rsidRDefault="00F97D3E" w:rsidP="00F97D3E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162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AC9">
              <w:rPr>
                <w:rFonts w:ascii="Times New Roman" w:hAnsi="Times New Roman" w:cs="Times New Roman"/>
                <w:sz w:val="20"/>
                <w:szCs w:val="20"/>
              </w:rPr>
              <w:t>Alberto Guevara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4B585F" w:rsidRDefault="00F97D3E" w:rsidP="00DB1CB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Nº de </w:t>
            </w:r>
            <w:proofErr w:type="spellStart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rol</w:t>
            </w:r>
            <w:proofErr w:type="spellEnd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="00440AC9">
              <w:rPr>
                <w:rFonts w:ascii="Times New Roman" w:hAnsi="Times New Roman" w:cs="Times New Roman"/>
                <w:sz w:val="20"/>
                <w:szCs w:val="20"/>
              </w:rPr>
              <w:t xml:space="preserve"> Del 13 al 15 de febrero de 2019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AF1C53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F97D3E" w:rsidRDefault="00440AC9" w:rsidP="00440AC9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evos Enfoques en la Evaluación del Impacto Ambiental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</w:t>
            </w:r>
            <w:r w:rsidR="00440AC9">
              <w:rPr>
                <w:rFonts w:ascii="Times New Roman" w:hAnsi="Times New Roman" w:cs="Times New Roman"/>
                <w:b/>
                <w:sz w:val="20"/>
                <w:szCs w:val="20"/>
              </w:rPr>
              <w:t>: HAACI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AC9">
              <w:rPr>
                <w:rFonts w:ascii="Times New Roman" w:hAnsi="Times New Roman" w:cs="Times New Roman"/>
                <w:sz w:val="20"/>
                <w:szCs w:val="20"/>
              </w:rPr>
              <w:t>CCA-093-2018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Nº de </w:t>
            </w:r>
            <w:proofErr w:type="spellStart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rol</w:t>
            </w:r>
            <w:proofErr w:type="spellEnd"/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217" w:rsidRPr="004B585F" w:rsidTr="00137217">
        <w:trPr>
          <w:trHeight w:val="1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Solicitud de Actualización dirigida al (la) Director (a) de Protección de la Calidad Ambiental, indicando sus datos generales (dirección, teléfono, fax, correo electrónico, etc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70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7E442C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347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13721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AF1C53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137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4C5EB0">
            <w:pPr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Cs/>
              </w:rPr>
              <w:t>Fotocopia de la cédula de ident</w:t>
            </w:r>
            <w:r w:rsidRPr="004B585F">
              <w:rPr>
                <w:rFonts w:ascii="Times New Roman" w:hAnsi="Times New Roman"/>
              </w:rPr>
              <w:t>i</w:t>
            </w:r>
            <w:r w:rsidRPr="004B585F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8C6D04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8C6D04" w:rsidP="0051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137217" w:rsidRPr="004B585F" w:rsidTr="00137217">
        <w:trPr>
          <w:trHeight w:val="28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2"/>
        </w:trPr>
        <w:tc>
          <w:tcPr>
            <w:tcW w:w="7829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137217">
        <w:trPr>
          <w:trHeight w:val="195"/>
        </w:trPr>
        <w:tc>
          <w:tcPr>
            <w:tcW w:w="7829" w:type="dxa"/>
            <w:gridSpan w:val="8"/>
            <w:vMerge/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335"/>
        <w:tblW w:w="9324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B70BEA" w:rsidRPr="004B585F" w:rsidTr="00693687">
        <w:trPr>
          <w:trHeight w:val="462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Elaborado por: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Refrendado por:</w:t>
            </w:r>
          </w:p>
        </w:tc>
      </w:tr>
      <w:tr w:rsidR="00B70BEA" w:rsidRPr="004B585F" w:rsidTr="00693687">
        <w:trPr>
          <w:trHeight w:val="1351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693687" w:rsidRPr="004B585F" w:rsidRDefault="00E112C7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AMADOR CÁRDENAS</w:t>
            </w:r>
          </w:p>
          <w:p w:rsidR="00B70BEA" w:rsidRPr="004B585F" w:rsidRDefault="003E6BC2" w:rsidP="00E112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 xml:space="preserve">         </w:t>
            </w:r>
            <w:r w:rsidR="00E112C7">
              <w:rPr>
                <w:rFonts w:ascii="Times New Roman" w:eastAsia="Calibri" w:hAnsi="Times New Roman"/>
                <w:bCs/>
              </w:rPr>
              <w:t>Evaluador de Proyectos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E17D8D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MIGUEL FLORES</w:t>
            </w:r>
          </w:p>
          <w:p w:rsidR="00B70BEA" w:rsidRPr="004B585F" w:rsidRDefault="00B70BEA" w:rsidP="00E112C7">
            <w:pPr>
              <w:spacing w:before="0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Cs/>
              </w:rPr>
              <w:t xml:space="preserve">Directora </w:t>
            </w:r>
            <w:r w:rsidR="00E112C7">
              <w:rPr>
                <w:rFonts w:ascii="Times New Roman" w:eastAsia="Calibri" w:hAnsi="Times New Roman"/>
                <w:bCs/>
              </w:rPr>
              <w:t>de Verificación del Desempeño Ambiental</w:t>
            </w:r>
          </w:p>
        </w:tc>
      </w:tr>
    </w:tbl>
    <w:p w:rsidR="009B0EAF" w:rsidRPr="004B585F" w:rsidRDefault="009B0EAF" w:rsidP="00385808">
      <w:pPr>
        <w:spacing w:before="0"/>
        <w:rPr>
          <w:rFonts w:ascii="Times New Roman" w:hAnsi="Times New Roman"/>
          <w:highlight w:val="yellow"/>
        </w:rPr>
      </w:pPr>
    </w:p>
    <w:p w:rsidR="00224115" w:rsidRDefault="00224115" w:rsidP="0057075B">
      <w:pPr>
        <w:rPr>
          <w:rFonts w:ascii="Times New Roman" w:hAnsi="Times New Roman"/>
          <w:highlight w:val="yellow"/>
        </w:rPr>
      </w:pPr>
    </w:p>
    <w:p w:rsidR="00224115" w:rsidRPr="00224115" w:rsidRDefault="00224115" w:rsidP="00224115">
      <w:pPr>
        <w:rPr>
          <w:rFonts w:ascii="Times New Roman" w:hAnsi="Times New Roman"/>
          <w:highlight w:val="yellow"/>
        </w:rPr>
      </w:pPr>
    </w:p>
    <w:p w:rsidR="00E151BF" w:rsidRPr="00224115" w:rsidRDefault="00E151BF" w:rsidP="00224115">
      <w:pPr>
        <w:ind w:firstLine="708"/>
        <w:rPr>
          <w:rFonts w:ascii="Times New Roman" w:hAnsi="Times New Roman"/>
          <w:highlight w:val="yellow"/>
        </w:rPr>
      </w:pPr>
    </w:p>
    <w:sectPr w:rsidR="00E151BF" w:rsidRPr="00224115" w:rsidSect="00693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3D" w:rsidRDefault="00223C3D">
      <w:r>
        <w:separator/>
      </w:r>
    </w:p>
  </w:endnote>
  <w:endnote w:type="continuationSeparator" w:id="0">
    <w:p w:rsidR="00223C3D" w:rsidRDefault="0022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9" w:rsidRDefault="00440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4B78E6">
      <w:rPr>
        <w:rFonts w:ascii="Times New Roman" w:hAnsi="Times New Roman"/>
        <w:sz w:val="16"/>
        <w:szCs w:val="16"/>
      </w:rPr>
      <w:t>AA</w:t>
    </w:r>
    <w:r w:rsidR="00C42DD1">
      <w:rPr>
        <w:rFonts w:ascii="Times New Roman" w:hAnsi="Times New Roman"/>
        <w:sz w:val="16"/>
        <w:szCs w:val="16"/>
      </w:rPr>
      <w:t>A</w:t>
    </w:r>
    <w:r w:rsidR="00B415D8">
      <w:rPr>
        <w:rFonts w:ascii="Times New Roman" w:hAnsi="Times New Roman"/>
        <w:sz w:val="16"/>
        <w:szCs w:val="16"/>
      </w:rPr>
      <w:t>-</w:t>
    </w:r>
    <w:r w:rsidR="00440AC9">
      <w:rPr>
        <w:rFonts w:ascii="Times New Roman" w:hAnsi="Times New Roman"/>
        <w:sz w:val="16"/>
        <w:szCs w:val="16"/>
      </w:rPr>
      <w:t>109</w:t>
    </w:r>
    <w:r w:rsidR="00224115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A07DF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A07DF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17D8D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E112C7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E112C7">
      <w:rPr>
        <w:rStyle w:val="Nmerodepgina"/>
        <w:rFonts w:ascii="Times New Roman" w:hAnsi="Times New Roman"/>
        <w:sz w:val="16"/>
        <w:szCs w:val="16"/>
      </w:rPr>
      <w:t>ac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9" w:rsidRDefault="00440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3D" w:rsidRDefault="00223C3D">
      <w:r>
        <w:separator/>
      </w:r>
    </w:p>
  </w:footnote>
  <w:footnote w:type="continuationSeparator" w:id="0">
    <w:p w:rsidR="00223C3D" w:rsidRDefault="0022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9" w:rsidRDefault="00440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9" w:rsidRDefault="00440A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C9" w:rsidRDefault="00440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3E0"/>
    <w:multiLevelType w:val="hybridMultilevel"/>
    <w:tmpl w:val="5C9C2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FC8"/>
    <w:multiLevelType w:val="hybridMultilevel"/>
    <w:tmpl w:val="F7B452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A1E"/>
    <w:multiLevelType w:val="hybridMultilevel"/>
    <w:tmpl w:val="7E40EBC2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007E7"/>
    <w:multiLevelType w:val="hybridMultilevel"/>
    <w:tmpl w:val="CE52C1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461"/>
    <w:multiLevelType w:val="hybridMultilevel"/>
    <w:tmpl w:val="5238A0C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1094"/>
    <w:multiLevelType w:val="hybridMultilevel"/>
    <w:tmpl w:val="763EB72C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C138B8"/>
    <w:multiLevelType w:val="hybridMultilevel"/>
    <w:tmpl w:val="1D7CA4D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11"/>
  </w:num>
  <w:num w:numId="8">
    <w:abstractNumId w:val="22"/>
  </w:num>
  <w:num w:numId="9">
    <w:abstractNumId w:val="1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7"/>
  </w:num>
  <w:num w:numId="20">
    <w:abstractNumId w:val="23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6B3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1C01"/>
    <w:rsid w:val="00192268"/>
    <w:rsid w:val="0019265C"/>
    <w:rsid w:val="00192C39"/>
    <w:rsid w:val="0019392E"/>
    <w:rsid w:val="00193C69"/>
    <w:rsid w:val="00195731"/>
    <w:rsid w:val="00195F10"/>
    <w:rsid w:val="00196D79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4BC8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0D0"/>
    <w:rsid w:val="00217379"/>
    <w:rsid w:val="002174DD"/>
    <w:rsid w:val="00220013"/>
    <w:rsid w:val="002214F8"/>
    <w:rsid w:val="00221AA4"/>
    <w:rsid w:val="00222C31"/>
    <w:rsid w:val="00223C3D"/>
    <w:rsid w:val="00223FA5"/>
    <w:rsid w:val="0022411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17E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4E3E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0AC9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4F25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1F8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36F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4812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6D04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2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56FD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1C53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46911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07DF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36FB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3F6"/>
    <w:rsid w:val="00E02544"/>
    <w:rsid w:val="00E02FF3"/>
    <w:rsid w:val="00E044C0"/>
    <w:rsid w:val="00E0501F"/>
    <w:rsid w:val="00E0528E"/>
    <w:rsid w:val="00E061ED"/>
    <w:rsid w:val="00E07011"/>
    <w:rsid w:val="00E070F6"/>
    <w:rsid w:val="00E112C7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17D8D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26792"/>
    <w:rsid w:val="00F272B2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D3E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8D3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29A906-6BFB-4787-AE54-AD4A3338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9738-232C-490E-BB07-F870BC5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747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subject/>
  <dc:creator>marelys.torres</dc:creator>
  <cp:keywords/>
  <dc:description/>
  <cp:lastModifiedBy>Amador Olmedo Cardenas Moreno</cp:lastModifiedBy>
  <cp:revision>2</cp:revision>
  <cp:lastPrinted>2019-07-26T18:32:00Z</cp:lastPrinted>
  <dcterms:created xsi:type="dcterms:W3CDTF">2019-08-06T19:04:00Z</dcterms:created>
  <dcterms:modified xsi:type="dcterms:W3CDTF">2019-08-06T19:04:00Z</dcterms:modified>
</cp:coreProperties>
</file>